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汹涌的潜流  传统文化与现代文学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汹涌的潜流  传统文化与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67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汹涌的潜流  传统文化与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